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E7" w:rsidRPr="00C572AD" w:rsidRDefault="00844EE7" w:rsidP="00C3127E">
      <w:pPr>
        <w:jc w:val="center"/>
        <w:outlineLvl w:val="0"/>
        <w:rPr>
          <w:rFonts w:ascii="Arial" w:hAnsi="Arial" w:cs="Arial"/>
          <w:b/>
          <w:bCs/>
          <w:sz w:val="18"/>
          <w:szCs w:val="18"/>
        </w:rPr>
      </w:pPr>
      <w:r w:rsidRPr="00C572AD">
        <w:rPr>
          <w:rFonts w:ascii="Arial" w:hAnsi="Arial" w:cs="Arial"/>
          <w:b/>
          <w:bCs/>
          <w:sz w:val="18"/>
          <w:szCs w:val="18"/>
        </w:rPr>
        <w:t>BROOKSIDE PRIMARY SCHOOL</w:t>
      </w:r>
    </w:p>
    <w:p w:rsidR="00844EE7" w:rsidRPr="00C572AD" w:rsidRDefault="00844EE7" w:rsidP="00C3127E">
      <w:pPr>
        <w:jc w:val="center"/>
        <w:rPr>
          <w:rFonts w:ascii="Arial" w:hAnsi="Arial" w:cs="Arial"/>
          <w:sz w:val="18"/>
          <w:szCs w:val="18"/>
          <w:lang w:val="en-US"/>
        </w:rPr>
      </w:pPr>
      <w:proofErr w:type="spellStart"/>
      <w:r w:rsidRPr="00C572AD">
        <w:rPr>
          <w:rFonts w:ascii="Arial" w:hAnsi="Arial" w:cs="Arial"/>
          <w:sz w:val="18"/>
          <w:szCs w:val="18"/>
        </w:rPr>
        <w:t>Rostherne</w:t>
      </w:r>
      <w:proofErr w:type="spellEnd"/>
      <w:r w:rsidRPr="00C572AD">
        <w:rPr>
          <w:rFonts w:ascii="Arial" w:hAnsi="Arial" w:cs="Arial"/>
          <w:sz w:val="18"/>
          <w:szCs w:val="18"/>
        </w:rPr>
        <w:t xml:space="preserve"> Avenue, Great Sutton</w:t>
      </w:r>
      <w:r w:rsidRPr="00C572AD">
        <w:rPr>
          <w:rFonts w:ascii="Arial" w:hAnsi="Arial" w:cs="Arial"/>
          <w:sz w:val="18"/>
          <w:szCs w:val="18"/>
          <w:lang w:val="en-US"/>
        </w:rPr>
        <w:t xml:space="preserve">, </w:t>
      </w:r>
      <w:r w:rsidRPr="00C572AD">
        <w:rPr>
          <w:rFonts w:ascii="Arial" w:hAnsi="Arial" w:cs="Arial"/>
          <w:sz w:val="18"/>
          <w:szCs w:val="18"/>
        </w:rPr>
        <w:t>Cheshire, CH66 2EE</w:t>
      </w:r>
    </w:p>
    <w:p w:rsidR="00844EE7" w:rsidRDefault="00844EE7" w:rsidP="00C3127E">
      <w:pPr>
        <w:jc w:val="center"/>
        <w:rPr>
          <w:rFonts w:ascii="Arial" w:hAnsi="Arial" w:cs="Arial"/>
          <w:sz w:val="18"/>
          <w:szCs w:val="18"/>
        </w:rPr>
      </w:pPr>
      <w:r w:rsidRPr="00C572AD">
        <w:rPr>
          <w:rFonts w:ascii="Arial" w:hAnsi="Arial" w:cs="Arial"/>
          <w:sz w:val="18"/>
          <w:szCs w:val="18"/>
        </w:rPr>
        <w:t xml:space="preserve">0151 558 1123  </w:t>
      </w:r>
      <w:r w:rsidR="00746DD9">
        <w:rPr>
          <w:rFonts w:ascii="Arial" w:hAnsi="Arial" w:cs="Arial"/>
          <w:sz w:val="18"/>
          <w:szCs w:val="18"/>
        </w:rPr>
        <w:t xml:space="preserve">   </w:t>
      </w:r>
      <w:r w:rsidR="00746DD9" w:rsidRPr="00746DD9">
        <w:rPr>
          <w:rFonts w:ascii="Arial" w:hAnsi="Arial" w:cs="Arial"/>
          <w:sz w:val="18"/>
          <w:szCs w:val="18"/>
        </w:rPr>
        <w:t>www.brookside.cheshire.sch.uk</w:t>
      </w:r>
      <w:r w:rsidR="00746DD9">
        <w:rPr>
          <w:rFonts w:ascii="Arial" w:hAnsi="Arial" w:cs="Arial"/>
          <w:sz w:val="18"/>
          <w:szCs w:val="18"/>
        </w:rPr>
        <w:t xml:space="preserve">                       </w:t>
      </w:r>
      <w:r w:rsidR="00C3127E" w:rsidRPr="00C572AD">
        <w:rPr>
          <w:rFonts w:ascii="Arial" w:hAnsi="Arial" w:cs="Arial"/>
          <w:sz w:val="18"/>
          <w:szCs w:val="18"/>
        </w:rPr>
        <w:t xml:space="preserve"> </w:t>
      </w:r>
      <w:r w:rsidR="00C572AD">
        <w:rPr>
          <w:rFonts w:ascii="Arial" w:hAnsi="Arial" w:cs="Arial"/>
          <w:sz w:val="18"/>
          <w:szCs w:val="18"/>
        </w:rPr>
        <w:t xml:space="preserve">             </w:t>
      </w:r>
      <w:r w:rsidR="00C3127E" w:rsidRPr="00C572AD">
        <w:rPr>
          <w:rFonts w:ascii="Arial" w:hAnsi="Arial" w:cs="Arial"/>
          <w:sz w:val="18"/>
          <w:szCs w:val="18"/>
        </w:rPr>
        <w:t xml:space="preserve">                                                                                   Headteacher – Mr D Orme BA (Hons) NPQH     Deputy Head – Ms J Smith </w:t>
      </w:r>
      <w:r w:rsidR="0026447D" w:rsidRPr="00C572AD">
        <w:rPr>
          <w:rFonts w:ascii="Arial" w:hAnsi="Arial" w:cs="Arial"/>
          <w:sz w:val="18"/>
          <w:szCs w:val="18"/>
        </w:rPr>
        <w:t>B Ed (Hons) NPQSL</w:t>
      </w:r>
    </w:p>
    <w:p w:rsidR="00273BBD" w:rsidRPr="00273BBD" w:rsidRDefault="00273BBD" w:rsidP="00C3127E">
      <w:pPr>
        <w:jc w:val="center"/>
        <w:rPr>
          <w:rFonts w:ascii="Arial" w:hAnsi="Arial" w:cs="Arial"/>
          <w:i/>
          <w:iCs/>
          <w:sz w:val="20"/>
          <w:szCs w:val="20"/>
          <w:lang w:val="en-US"/>
        </w:rPr>
      </w:pPr>
      <w:r w:rsidRPr="00273BBD">
        <w:rPr>
          <w:rFonts w:ascii="Arial" w:hAnsi="Arial" w:cs="Arial"/>
          <w:i/>
          <w:iCs/>
          <w:sz w:val="20"/>
          <w:szCs w:val="20"/>
        </w:rPr>
        <w:t>“Happy and Successful in Everything we Do!”</w:t>
      </w:r>
    </w:p>
    <w:p w:rsidR="00285F5A" w:rsidRDefault="00285F5A" w:rsidP="00E20511">
      <w:pPr>
        <w:jc w:val="right"/>
        <w:rPr>
          <w:color w:val="000000"/>
          <w:sz w:val="12"/>
          <w:szCs w:val="12"/>
        </w:rPr>
      </w:pPr>
    </w:p>
    <w:p w:rsidR="00DE2A51" w:rsidRDefault="00DE2A51" w:rsidP="00E20511">
      <w:pPr>
        <w:jc w:val="right"/>
        <w:rPr>
          <w:color w:val="000000"/>
          <w:sz w:val="12"/>
          <w:szCs w:val="12"/>
        </w:rPr>
      </w:pPr>
    </w:p>
    <w:p w:rsidR="00DE2A51" w:rsidRPr="00DE2A51" w:rsidRDefault="00DE2A51" w:rsidP="00DE2A51">
      <w:pPr>
        <w:rPr>
          <w:sz w:val="12"/>
          <w:szCs w:val="12"/>
        </w:rPr>
      </w:pPr>
    </w:p>
    <w:p w:rsidR="00DE2A51" w:rsidRDefault="00DE2A51" w:rsidP="00DE2A51">
      <w:pPr>
        <w:rPr>
          <w:sz w:val="12"/>
          <w:szCs w:val="12"/>
        </w:rPr>
      </w:pPr>
    </w:p>
    <w:p w:rsidR="00DE2A51" w:rsidRDefault="00DE2A51" w:rsidP="00DE2A51">
      <w:pPr>
        <w:tabs>
          <w:tab w:val="left" w:pos="7740"/>
        </w:tabs>
        <w:rPr>
          <w:sz w:val="12"/>
          <w:szCs w:val="12"/>
        </w:rPr>
      </w:pPr>
      <w:r>
        <w:rPr>
          <w:sz w:val="12"/>
          <w:szCs w:val="12"/>
        </w:rPr>
        <w:tab/>
      </w:r>
    </w:p>
    <w:p w:rsidR="00DE2A51" w:rsidRDefault="00DE2A51" w:rsidP="00DE2A51">
      <w:pPr>
        <w:tabs>
          <w:tab w:val="left" w:pos="7740"/>
        </w:tabs>
        <w:rPr>
          <w:sz w:val="12"/>
          <w:szCs w:val="12"/>
        </w:rPr>
      </w:pPr>
    </w:p>
    <w:p w:rsidR="00DE2A51" w:rsidRDefault="00DE2A51" w:rsidP="00DE2A51">
      <w:pPr>
        <w:tabs>
          <w:tab w:val="left" w:pos="7740"/>
        </w:tabs>
        <w:rPr>
          <w:sz w:val="12"/>
          <w:szCs w:val="12"/>
        </w:rPr>
      </w:pPr>
    </w:p>
    <w:p w:rsidR="00DE2A51" w:rsidRDefault="00DE2A51" w:rsidP="00DE2A51">
      <w:r>
        <w:t>Dear Parents and Carers,</w:t>
      </w:r>
    </w:p>
    <w:p w:rsidR="00DE2A51" w:rsidRDefault="00DE2A51" w:rsidP="00DE2A51"/>
    <w:p w:rsidR="00DE2A51" w:rsidRDefault="00DE2A51" w:rsidP="00DE2A51">
      <w:r>
        <w:t>In today's digital age, social media platforms have become an integral part of our lives, especially for our children and teenagers. While these platforms offer opportunities for connection and self-expression, it is crucial to be aware of age restrictions and their potential impact on mental health.</w:t>
      </w:r>
    </w:p>
    <w:p w:rsidR="00DE2A51" w:rsidRDefault="00DE2A51" w:rsidP="00DE2A51"/>
    <w:p w:rsidR="00DE2A51" w:rsidRDefault="00DE2A51" w:rsidP="00DE2A51">
      <w:r>
        <w:t>We want to inform you about the age restrictions imposed by various social media apps to ensure the well-being of our young users:</w:t>
      </w:r>
    </w:p>
    <w:p w:rsidR="00DE2A51" w:rsidRDefault="00DE2A51" w:rsidP="00DE2A51"/>
    <w:p w:rsidR="00DE2A51" w:rsidRDefault="00DE2A51" w:rsidP="00DE2A51">
      <w:proofErr w:type="spellStart"/>
      <w:r w:rsidRPr="003B3CC5">
        <w:rPr>
          <w:b/>
          <w:bCs/>
        </w:rPr>
        <w:t>Facebook</w:t>
      </w:r>
      <w:proofErr w:type="spellEnd"/>
      <w:r>
        <w:t xml:space="preserve">: The minimum age requirement for </w:t>
      </w:r>
      <w:proofErr w:type="spellStart"/>
      <w:r>
        <w:t>Facebook</w:t>
      </w:r>
      <w:proofErr w:type="spellEnd"/>
      <w:r>
        <w:t xml:space="preserve"> is 13 years old. Younger children may be drawn to this platform due to its widespread use, but it is essential to respect this age restriction. </w:t>
      </w:r>
      <w:proofErr w:type="spellStart"/>
      <w:r>
        <w:t>Facebook</w:t>
      </w:r>
      <w:proofErr w:type="spellEnd"/>
      <w:r>
        <w:t xml:space="preserve"> can expose young users to content and interactions that may not be suitable for their age group, potentially impacting their mental health.</w:t>
      </w:r>
    </w:p>
    <w:p w:rsidR="00DE2A51" w:rsidRDefault="00DE2A51" w:rsidP="00DE2A51"/>
    <w:p w:rsidR="00DE2A51" w:rsidRDefault="00DE2A51" w:rsidP="00DE2A51">
      <w:proofErr w:type="spellStart"/>
      <w:r w:rsidRPr="003B3CC5">
        <w:rPr>
          <w:b/>
          <w:bCs/>
        </w:rPr>
        <w:t>Snapchat</w:t>
      </w:r>
      <w:proofErr w:type="spellEnd"/>
      <w:r>
        <w:t xml:space="preserve">: </w:t>
      </w:r>
      <w:proofErr w:type="spellStart"/>
      <w:r>
        <w:t>Snapchat</w:t>
      </w:r>
      <w:proofErr w:type="spellEnd"/>
      <w:r>
        <w:t xml:space="preserve"> also requires users to be at least 13 years old to create an account. While </w:t>
      </w:r>
      <w:proofErr w:type="spellStart"/>
      <w:r>
        <w:t>Snapchat</w:t>
      </w:r>
      <w:proofErr w:type="spellEnd"/>
      <w:r>
        <w:t xml:space="preserve"> is known for its temporary nature and disappearing messages, it can still have a significant impact on a young person's mental health, as it often emphasises image-centric communication and comparisons.</w:t>
      </w:r>
    </w:p>
    <w:p w:rsidR="00DE2A51" w:rsidRDefault="00DE2A51" w:rsidP="00DE2A51"/>
    <w:p w:rsidR="00DE2A51" w:rsidRDefault="00DE2A51" w:rsidP="00DE2A51">
      <w:proofErr w:type="spellStart"/>
      <w:r w:rsidRPr="003B3CC5">
        <w:rPr>
          <w:b/>
          <w:bCs/>
        </w:rPr>
        <w:t>TikTok</w:t>
      </w:r>
      <w:proofErr w:type="spellEnd"/>
      <w:r>
        <w:t xml:space="preserve">: </w:t>
      </w:r>
      <w:proofErr w:type="spellStart"/>
      <w:r>
        <w:t>TikTok</w:t>
      </w:r>
      <w:proofErr w:type="spellEnd"/>
      <w:r>
        <w:t xml:space="preserve">, a popular platform for short-form videos, has a minimum age requirement of 13 years old. Young users can be influenced by trends and challenges on </w:t>
      </w:r>
      <w:proofErr w:type="spellStart"/>
      <w:r>
        <w:t>TikTok</w:t>
      </w:r>
      <w:proofErr w:type="spellEnd"/>
      <w:r>
        <w:t>, which may not always promote a healthy self-image or positive mental well-being.</w:t>
      </w:r>
    </w:p>
    <w:p w:rsidR="00DE2A51" w:rsidRDefault="00DE2A51" w:rsidP="00DE2A51"/>
    <w:p w:rsidR="00DE2A51" w:rsidRDefault="00DE2A51" w:rsidP="00DE2A51">
      <w:proofErr w:type="spellStart"/>
      <w:r w:rsidRPr="003B3CC5">
        <w:rPr>
          <w:b/>
          <w:bCs/>
        </w:rPr>
        <w:t>WhatsApp</w:t>
      </w:r>
      <w:proofErr w:type="spellEnd"/>
      <w:r w:rsidRPr="003B3CC5">
        <w:rPr>
          <w:b/>
          <w:bCs/>
        </w:rPr>
        <w:t>:</w:t>
      </w:r>
      <w:r>
        <w:t xml:space="preserve"> </w:t>
      </w:r>
      <w:proofErr w:type="spellStart"/>
      <w:r>
        <w:t>WhatsApp</w:t>
      </w:r>
      <w:proofErr w:type="spellEnd"/>
      <w:r>
        <w:t xml:space="preserve"> sets the minimum age at 16 years old. While </w:t>
      </w:r>
      <w:proofErr w:type="spellStart"/>
      <w:r>
        <w:t>WhatsApp</w:t>
      </w:r>
      <w:proofErr w:type="spellEnd"/>
      <w:r>
        <w:t xml:space="preserve"> primarily focuses on messaging, it is essential to consider the potential for group chats, sharing of multimedia content, and exposure to sensitive information that could affect the mental health of younger users.</w:t>
      </w:r>
    </w:p>
    <w:p w:rsidR="00DE2A51" w:rsidRDefault="00DE2A51" w:rsidP="00DE2A51"/>
    <w:p w:rsidR="00DE2A51" w:rsidRDefault="00DE2A51" w:rsidP="00DE2A51">
      <w:r w:rsidRPr="003B3CC5">
        <w:rPr>
          <w:b/>
          <w:bCs/>
          <w:u w:val="single"/>
        </w:rPr>
        <w:t>Negative Effects on Mental Health</w:t>
      </w:r>
      <w:r>
        <w:t>:</w:t>
      </w:r>
    </w:p>
    <w:p w:rsidR="00DE2A51" w:rsidRDefault="00DE2A51" w:rsidP="00DE2A51">
      <w:r>
        <w:t xml:space="preserve">Exposure to age-inappropriate content, </w:t>
      </w:r>
      <w:proofErr w:type="spellStart"/>
      <w:r>
        <w:t>cyberbullying</w:t>
      </w:r>
      <w:proofErr w:type="spellEnd"/>
      <w:r>
        <w:t>, and excessive screen time are some of the concerns associated with underage social media usage. Young minds are susceptible to these negative influences, which can lead to:</w:t>
      </w:r>
    </w:p>
    <w:p w:rsidR="00DE2A51" w:rsidRDefault="00DE2A51" w:rsidP="00DE2A51"/>
    <w:p w:rsidR="00DE2A51" w:rsidRDefault="00DE2A51" w:rsidP="00DE2A51">
      <w:r w:rsidRPr="003B3CC5">
        <w:rPr>
          <w:b/>
          <w:bCs/>
        </w:rPr>
        <w:t>Anxiety and Stress</w:t>
      </w:r>
      <w:r>
        <w:t xml:space="preserve">: Constant exposure to unrealistic standards or </w:t>
      </w:r>
      <w:proofErr w:type="spellStart"/>
      <w:r>
        <w:t>cyberbullying</w:t>
      </w:r>
      <w:proofErr w:type="spellEnd"/>
      <w:r>
        <w:t xml:space="preserve"> can trigger anxiety and stress among young users.</w:t>
      </w:r>
    </w:p>
    <w:p w:rsidR="00DE2A51" w:rsidRDefault="00DE2A51" w:rsidP="00DE2A51"/>
    <w:p w:rsidR="00DE2A51" w:rsidRDefault="00DE2A51" w:rsidP="00DE2A51">
      <w:r w:rsidRPr="003B3CC5">
        <w:rPr>
          <w:b/>
          <w:bCs/>
        </w:rPr>
        <w:t>Depression</w:t>
      </w:r>
      <w:r>
        <w:t>: Social media platforms can create feelings of isolation or inadequacy, leading to depression in some cases.</w:t>
      </w:r>
    </w:p>
    <w:p w:rsidR="00DE2A51" w:rsidRDefault="00DE2A51" w:rsidP="00DE2A51"/>
    <w:p w:rsidR="00DE2A51" w:rsidRDefault="00DE2A51" w:rsidP="00DE2A51">
      <w:r w:rsidRPr="003B3CC5">
        <w:rPr>
          <w:b/>
          <w:bCs/>
        </w:rPr>
        <w:lastRenderedPageBreak/>
        <w:t>Sleep Disturbances</w:t>
      </w:r>
      <w:r>
        <w:t>: Excessive screen time, especially before bedtime, can disrupt sleep patterns, affecting overall well-being.</w:t>
      </w:r>
    </w:p>
    <w:p w:rsidR="00DE2A51" w:rsidRDefault="00DE2A51" w:rsidP="00DE2A51"/>
    <w:p w:rsidR="00DE2A51" w:rsidRDefault="00DE2A51" w:rsidP="00DE2A51">
      <w:r w:rsidRPr="003B3CC5">
        <w:rPr>
          <w:b/>
          <w:bCs/>
        </w:rPr>
        <w:t>Low Self-esteem</w:t>
      </w:r>
      <w:r>
        <w:t xml:space="preserve">: Comparing </w:t>
      </w:r>
      <w:proofErr w:type="gramStart"/>
      <w:r>
        <w:t>oneself</w:t>
      </w:r>
      <w:proofErr w:type="gramEnd"/>
      <w:r>
        <w:t xml:space="preserve"> to others on social media can negatively impact self-esteem and self-worth.</w:t>
      </w:r>
    </w:p>
    <w:p w:rsidR="00DE2A51" w:rsidRDefault="00DE2A51" w:rsidP="00DE2A51"/>
    <w:p w:rsidR="00DE2A51" w:rsidRPr="003B3CC5" w:rsidRDefault="00DE2A51" w:rsidP="00DE2A51">
      <w:r w:rsidRPr="003B3CC5">
        <w:t>At Brookside we prioritise online safety and mental health education. We are pleased to inform you that each year group delivers lessons every half term about online safety. These lessons are designed to empower students with the knowledge and skills they need to navigate the digital world responsibly and safely.</w:t>
      </w:r>
    </w:p>
    <w:p w:rsidR="00DE2A51" w:rsidRDefault="00DE2A51" w:rsidP="00DE2A51"/>
    <w:p w:rsidR="00DE2A51" w:rsidRDefault="00DE2A51" w:rsidP="00DE2A51">
      <w:r>
        <w:t>We strongly encourage you to have open conversations with your children about responsible and age-appropriate social media usage. Help them understand the importance of adhering to age restrictions and maintaining a healthy balance between their online and offline lives.</w:t>
      </w:r>
    </w:p>
    <w:p w:rsidR="00DE2A51" w:rsidRDefault="00DE2A51" w:rsidP="00DE2A51"/>
    <w:p w:rsidR="00DE2A51" w:rsidRDefault="00DE2A51" w:rsidP="00DE2A51">
      <w:r>
        <w:t>Additionally, please stay informed about the apps and platforms your children are using and consider setting appropriate parental controls and monitoring their online activities to ensure their safety and well-being.</w:t>
      </w:r>
    </w:p>
    <w:p w:rsidR="00DE2A51" w:rsidRDefault="00DE2A51" w:rsidP="00DE2A51"/>
    <w:p w:rsidR="00DE2A51" w:rsidRDefault="00DE2A51" w:rsidP="00DE2A51">
      <w:r>
        <w:t>Thank you for your attention to this important matter. We believe that by working together, we can create a safer online environment for our children and promote their mental and emotional health.</w:t>
      </w:r>
    </w:p>
    <w:p w:rsidR="00DE2A51" w:rsidRDefault="00DE2A51" w:rsidP="00DE2A51"/>
    <w:p w:rsidR="00DE2A51" w:rsidRDefault="00DE2A51" w:rsidP="00DE2A51">
      <w:r>
        <w:t>If you have any questions or concerns, please do not hesitate to reach out to us.</w:t>
      </w:r>
    </w:p>
    <w:p w:rsidR="00DE2A51" w:rsidRDefault="00DE2A51" w:rsidP="00DE2A51"/>
    <w:p w:rsidR="00DE2A51" w:rsidRDefault="00DE2A51" w:rsidP="00DE2A51"/>
    <w:p w:rsidR="00DE2A51" w:rsidRDefault="00DE2A51" w:rsidP="00DE2A51"/>
    <w:p w:rsidR="00DE2A51" w:rsidRDefault="00DE2A51" w:rsidP="00DE2A51"/>
    <w:p w:rsidR="00DE2A51" w:rsidRDefault="00DE2A51" w:rsidP="00DE2A51"/>
    <w:p w:rsidR="00DE2A51" w:rsidRDefault="00DE2A51" w:rsidP="00DE2A51"/>
    <w:p w:rsidR="00DE2A51" w:rsidRPr="00DE2A51" w:rsidRDefault="00D71966" w:rsidP="00DE2A51">
      <w:pPr>
        <w:tabs>
          <w:tab w:val="left" w:pos="7740"/>
        </w:tabs>
        <w:rPr>
          <w:sz w:val="12"/>
          <w:szCs w:val="12"/>
        </w:rPr>
      </w:pPr>
      <w:r>
        <w:rPr>
          <w:noProof/>
          <w:lang w:eastAsia="en-US"/>
        </w:rPr>
        <w:pict>
          <v:shapetype id="_x0000_t202" coordsize="21600,21600" o:spt="202" path="m,l,21600r21600,l21600,xe">
            <v:stroke joinstyle="miter"/>
            <v:path gradientshapeok="t" o:connecttype="rect"/>
          </v:shapetype>
          <v:shape id="Text Box 1" o:spid="_x0000_s1026" type="#_x0000_t202" style="position:absolute;margin-left:327.15pt;margin-top:94.05pt;width:183.25pt;height:173.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TRPgIAAIsEAAAOAAAAZHJzL2Uyb0RvYy54bWysVE1v2zAMvQ/YfxB0X5y4adYYcYosRYYB&#10;QVsgHXpWZCk2JouapMTOfv0o2flot9Owi0KK9CP1+JjZfVsrchDWVaBzOhoMKRGaQ1HpXU6/v6w+&#10;3VHiPNMFU6BFTo/C0fv5xw+zxmQihRJUISxBEO2yxuS09N5kSeJ4KWrmBmCExqAEWzOPrt0lhWUN&#10;otcqSYfDSdKALYwFLpzD24cuSOcRX0rB/ZOUTniicoq9+XjaeG7DmcxnLNtZZsqK922wf+iiZpXG&#10;omeoB+YZ2dvqD6i64hYcSD/gUCcgZcVFfAO+ZjR895pNyYyIb0FynDnT5P4fLH88bMyzJb79Ai0O&#10;MBDSGJc5vAzvaaWtwy92SjCOFB7PtInWE46X6U06mU4xxDGW4lTuJpOAk1w+N9b5rwJqEoycWpxL&#10;pIsd1s53qaeUUM2BqopVpVR0ghbEUllyYDhF5WOTCP4mS2nS5HRyczuMwG9iAfr8/VYx/qNv7yoL&#10;8ZQO5URUTd/WhYpg+Xbb9vxsoTgibRY6RTnDVxVWWTPnn5lFCSEduBb+CQ+pAFuD3qKkBPvrb/ch&#10;HyeLUUoalGRO3c89s4IS9U3jzKej8ThoODrj288pOvY6sr2O6H29BORrhAtoeDRDvlcnU1qoX3F7&#10;FqEqhpjmWDun/mQufbcouH1cLBYxCVVrmF/rjeEBOhAW2H1pX5k1/XQ9CuMRTuJl2bshd7nhSw2L&#10;vQdZRQUEgjtWUTnBQcVHDfXbGVbq2o9Zl/+Q+W8AAAD//wMAUEsDBBQABgAIAAAAIQDXHcBy4gAA&#10;AA4BAAAPAAAAZHJzL2Rvd25yZXYueG1sTI/NTsMwEITvSLyDtUjcqFNCi5vGqfgpvXCiIM7b2LUt&#10;YjuK3TS8PcsJLiutZnZ2vnoz+Y6NekguBgnzWQFMhzYqF4yEj/eXGwEsZQwKuxi0hG+dYNNcXtRY&#10;qXgOb3rcZ8MoJKQKJdic+4rz1FrtMc1irwNpxzh4zLQOhqsBzxTuO35bFEvu0QX6YLHXT1a3X/uT&#10;l7B9NCvTChzsVijnxunz+Gp2Ul5fTc9rGg9rYFlP+e8CfhmoPzRU7BBPQSXWSViU85KsEgRxkS5W&#10;98RzkFAu7pbAm5r/x2h+AAAA//8DAFBLAQItABQABgAIAAAAIQC2gziS/gAAAOEBAAATAAAAAAAA&#10;AAAAAAAAAAAAAABbQ29udGVudF9UeXBlc10ueG1sUEsBAi0AFAAGAAgAAAAhADj9If/WAAAAlAEA&#10;AAsAAAAAAAAAAAAAAAAALwEAAF9yZWxzLy5yZWxzUEsBAi0AFAAGAAgAAAAhADgllNE+AgAAiwQA&#10;AA4AAAAAAAAAAAAAAAAALgIAAGRycy9lMm9Eb2MueG1sUEsBAi0AFAAGAAgAAAAhANcdwHLiAAAA&#10;DgEAAA8AAAAAAAAAAAAAAAAAmAQAAGRycy9kb3ducmV2LnhtbFBLBQYAAAAABAAEAPMAAACnBQAA&#10;AABBQUFBQUFBQUFtQVFBQUdSeWN5OW==&#10;" fillcolor="white [3201]" strokeweight=".5pt">
            <v:textbox>
              <w:txbxContent>
                <w:p w:rsidR="00DE2A51" w:rsidRPr="0085102D" w:rsidRDefault="00DE2A51" w:rsidP="00D71966">
                  <w:pPr>
                    <w:shd w:val="clear" w:color="auto" w:fill="108633"/>
                    <w:jc w:val="center"/>
                    <w:outlineLvl w:val="0"/>
                    <w:rPr>
                      <w:rFonts w:ascii="Arial" w:hAnsi="Arial"/>
                      <w:color w:val="FFFFFF"/>
                      <w:spacing w:val="-5"/>
                      <w:kern w:val="36"/>
                      <w:sz w:val="28"/>
                      <w:szCs w:val="28"/>
                    </w:rPr>
                  </w:pPr>
                  <w:r w:rsidRPr="0085102D">
                    <w:rPr>
                      <w:rFonts w:ascii="Arial" w:hAnsi="Arial"/>
                      <w:color w:val="FFFFFF"/>
                      <w:spacing w:val="-5"/>
                      <w:kern w:val="36"/>
                      <w:sz w:val="28"/>
                      <w:szCs w:val="28"/>
                    </w:rPr>
                    <w:t>NSPCC - Social media</w:t>
                  </w:r>
                </w:p>
                <w:p w:rsidR="00DE2A51" w:rsidRPr="0085102D" w:rsidRDefault="00DE2A51" w:rsidP="00D71966">
                  <w:pPr>
                    <w:shd w:val="clear" w:color="auto" w:fill="108633"/>
                    <w:spacing w:before="100" w:beforeAutospacing="1" w:after="100" w:afterAutospacing="1"/>
                    <w:jc w:val="center"/>
                    <w:rPr>
                      <w:rFonts w:ascii="Arial" w:hAnsi="Arial"/>
                      <w:color w:val="FFFFFF"/>
                      <w:sz w:val="16"/>
                      <w:szCs w:val="16"/>
                    </w:rPr>
                  </w:pPr>
                  <w:r w:rsidRPr="0085102D">
                    <w:rPr>
                      <w:rFonts w:ascii="Arial" w:hAnsi="Arial"/>
                      <w:color w:val="FFFFFF"/>
                      <w:sz w:val="16"/>
                      <w:szCs w:val="16"/>
                    </w:rPr>
                    <w:t>Find out how to help children stay safe on social media.</w:t>
                  </w:r>
                </w:p>
                <w:p w:rsidR="00DE2A51" w:rsidRDefault="00DE2A51" w:rsidP="00D71966">
                  <w:pPr>
                    <w:jc w:val="center"/>
                  </w:pPr>
                  <w:r>
                    <w:rPr>
                      <w:noProof/>
                    </w:rPr>
                    <w:drawing>
                      <wp:inline distT="0" distB="0" distL="0" distR="0">
                        <wp:extent cx="1321019" cy="1321019"/>
                        <wp:effectExtent l="0" t="0" r="0" b="0"/>
                        <wp:docPr id="429589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9014" name="Picture 429589014"/>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1179" cy="1331179"/>
                                </a:xfrm>
                                <a:prstGeom prst="rect">
                                  <a:avLst/>
                                </a:prstGeom>
                              </pic:spPr>
                            </pic:pic>
                          </a:graphicData>
                        </a:graphic>
                      </wp:inline>
                    </w:drawing>
                  </w:r>
                </w:p>
              </w:txbxContent>
            </v:textbox>
          </v:shape>
        </w:pict>
      </w:r>
    </w:p>
    <w:sectPr w:rsidR="00DE2A51" w:rsidRPr="00DE2A51" w:rsidSect="0037399D">
      <w:headerReference w:type="default" r:id="rId9"/>
      <w:footerReference w:type="default" r:id="rId10"/>
      <w:pgSz w:w="11906" w:h="16838" w:code="9"/>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85A" w:rsidRDefault="00D5485A" w:rsidP="00E57D54">
      <w:r>
        <w:separator/>
      </w:r>
    </w:p>
  </w:endnote>
  <w:endnote w:type="continuationSeparator" w:id="0">
    <w:p w:rsidR="00D5485A" w:rsidRDefault="00D5485A" w:rsidP="00E57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54" w:rsidRDefault="00E57D54">
    <w:pPr>
      <w:pStyle w:val="Footer"/>
    </w:pPr>
  </w:p>
  <w:p w:rsidR="00E57D54" w:rsidRDefault="00877A1F">
    <w:pPr>
      <w:pStyle w:val="Footer"/>
      <w:rPr>
        <w:noProof/>
      </w:rPr>
    </w:pPr>
    <w:r>
      <w:rPr>
        <w:noProof/>
      </w:rPr>
      <w:drawing>
        <wp:inline distT="0" distB="0" distL="0" distR="0">
          <wp:extent cx="571500" cy="520700"/>
          <wp:effectExtent l="0" t="0" r="0" b="0"/>
          <wp:docPr id="14" name="Picture 14" descr="FM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20700"/>
                  </a:xfrm>
                  <a:prstGeom prst="rect">
                    <a:avLst/>
                  </a:prstGeom>
                  <a:noFill/>
                  <a:ln>
                    <a:noFill/>
                  </a:ln>
                </pic:spPr>
              </pic:pic>
            </a:graphicData>
          </a:graphic>
        </wp:inline>
      </w:drawing>
    </w:r>
    <w:r w:rsidR="00E57D54">
      <w:t xml:space="preserve">  </w:t>
    </w:r>
    <w:r>
      <w:rPr>
        <w:noProof/>
      </w:rPr>
      <w:drawing>
        <wp:inline distT="0" distB="0" distL="0" distR="0">
          <wp:extent cx="558800" cy="495300"/>
          <wp:effectExtent l="0" t="0" r="0" b="0"/>
          <wp:docPr id="15" name="Picture 15"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Bronze_award_highres_rg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0" cy="495300"/>
                  </a:xfrm>
                  <a:prstGeom prst="rect">
                    <a:avLst/>
                  </a:prstGeom>
                  <a:noFill/>
                  <a:ln>
                    <a:noFill/>
                  </a:ln>
                </pic:spPr>
              </pic:pic>
            </a:graphicData>
          </a:graphic>
        </wp:inline>
      </w:drawing>
    </w:r>
    <w:r w:rsidR="00E57D54">
      <w:t xml:space="preserve">  </w:t>
    </w:r>
    <w:r>
      <w:rPr>
        <w:noProof/>
      </w:rPr>
      <w:drawing>
        <wp:inline distT="0" distB="0" distL="0" distR="0">
          <wp:extent cx="596900" cy="533400"/>
          <wp:effectExtent l="0" t="0" r="0" b="0"/>
          <wp:docPr id="22" name="Picture 22" descr="Eco-Schools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Silver award"/>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00" cy="533400"/>
                  </a:xfrm>
                  <a:prstGeom prst="rect">
                    <a:avLst/>
                  </a:prstGeom>
                  <a:noFill/>
                  <a:ln>
                    <a:noFill/>
                  </a:ln>
                </pic:spPr>
              </pic:pic>
            </a:graphicData>
          </a:graphic>
        </wp:inline>
      </w:drawing>
    </w:r>
    <w:r>
      <w:rPr>
        <w:noProof/>
      </w:rPr>
      <w:drawing>
        <wp:inline distT="0" distB="0" distL="0" distR="0">
          <wp:extent cx="558800" cy="596900"/>
          <wp:effectExtent l="0" t="0" r="0" b="0"/>
          <wp:docPr id="23" name="Picture 0"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chools_rgb.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0" cy="596900"/>
                  </a:xfrm>
                  <a:prstGeom prst="rect">
                    <a:avLst/>
                  </a:prstGeom>
                  <a:noFill/>
                  <a:ln>
                    <a:noFill/>
                  </a:ln>
                </pic:spPr>
              </pic:pic>
            </a:graphicData>
          </a:graphic>
        </wp:inline>
      </w:drawing>
    </w:r>
    <w:r w:rsidR="00E57D54">
      <w:t xml:space="preserve"> </w:t>
    </w:r>
    <w:r>
      <w:rPr>
        <w:noProof/>
      </w:rPr>
      <w:drawing>
        <wp:inline distT="0" distB="0" distL="0" distR="0">
          <wp:extent cx="469900" cy="469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900" cy="469900"/>
                  </a:xfrm>
                  <a:prstGeom prst="rect">
                    <a:avLst/>
                  </a:prstGeom>
                  <a:blipFill dpi="0" rotWithShape="0">
                    <a:blip/>
                    <a:srcRect/>
                    <a:stretch>
                      <a:fillRect/>
                    </a:stretch>
                  </a:blipFill>
                  <a:ln>
                    <a:noFill/>
                  </a:ln>
                </pic:spPr>
              </pic:pic>
            </a:graphicData>
          </a:graphic>
        </wp:inline>
      </w:drawing>
    </w:r>
    <w:r w:rsidR="00E57D54">
      <w:t xml:space="preserve">  </w:t>
    </w:r>
    <w:r>
      <w:rPr>
        <w:noProof/>
      </w:rPr>
      <w:drawing>
        <wp:inline distT="0" distB="0" distL="0" distR="0">
          <wp:extent cx="635000" cy="609600"/>
          <wp:effectExtent l="0" t="0" r="0" b="0"/>
          <wp:docPr id="25"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0" cy="609600"/>
                  </a:xfrm>
                  <a:prstGeom prst="rect">
                    <a:avLst/>
                  </a:prstGeom>
                  <a:noFill/>
                  <a:ln>
                    <a:noFill/>
                  </a:ln>
                </pic:spPr>
              </pic:pic>
            </a:graphicData>
          </a:graphic>
        </wp:inline>
      </w:drawing>
    </w:r>
    <w:r>
      <w:rPr>
        <w:noProof/>
      </w:rPr>
      <w:drawing>
        <wp:inline distT="0" distB="0" distL="0" distR="0">
          <wp:extent cx="482600" cy="495300"/>
          <wp:effectExtent l="0" t="0" r="0" b="0"/>
          <wp:docPr id="26" name="Picture 26" descr="active spo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ports award"/>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600" cy="495300"/>
                  </a:xfrm>
                  <a:prstGeom prst="rect">
                    <a:avLst/>
                  </a:prstGeom>
                  <a:noFill/>
                  <a:ln>
                    <a:noFill/>
                  </a:ln>
                </pic:spPr>
              </pic:pic>
            </a:graphicData>
          </a:graphic>
        </wp:inline>
      </w:drawing>
    </w:r>
    <w:r w:rsidR="002F3C92">
      <w:t xml:space="preserve"> </w:t>
    </w:r>
    <w:r w:rsidR="007C7189">
      <w:object w:dxaOrig="13837" w:dyaOrig="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3.75pt" o:ole="">
          <v:imagedata r:id="rId8" o:title=""/>
        </v:shape>
        <o:OLEObject Type="Embed" ProgID="MSPhotoEd.3" ShapeID="_x0000_i1025" DrawAspect="Content" ObjectID="_1756725692" r:id="rId9"/>
      </w:object>
    </w:r>
    <w:r>
      <w:rPr>
        <w:noProof/>
      </w:rPr>
      <w:drawing>
        <wp:inline distT="0" distB="0" distL="0" distR="0">
          <wp:extent cx="571500" cy="457200"/>
          <wp:effectExtent l="0" t="0" r="0" b="0"/>
          <wp:docPr id="27" name="Picture 27" descr="logo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ward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457200"/>
                  </a:xfrm>
                  <a:prstGeom prst="rect">
                    <a:avLst/>
                  </a:prstGeom>
                  <a:noFill/>
                  <a:ln>
                    <a:noFill/>
                  </a:ln>
                </pic:spPr>
              </pic:pic>
            </a:graphicData>
          </a:graphic>
        </wp:inline>
      </w:drawing>
    </w:r>
    <w:r w:rsidR="002F3C92">
      <w:rPr>
        <w:noProof/>
      </w:rPr>
      <w:t xml:space="preserve"> </w:t>
    </w:r>
    <w:r>
      <w:rPr>
        <w:noProof/>
      </w:rPr>
      <w:drawing>
        <wp:inline distT="0" distB="0" distL="0" distR="0">
          <wp:extent cx="508000" cy="508000"/>
          <wp:effectExtent l="0" t="0" r="6350" b="6350"/>
          <wp:docPr id="28" name="Picture 28"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dlife Gardening Award 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inline>
      </w:drawing>
    </w:r>
    <w:r w:rsidR="00D81972">
      <w:rPr>
        <w:noProof/>
      </w:rPr>
      <w:t xml:space="preserve"> </w:t>
    </w:r>
    <w:r w:rsidR="007C7189">
      <w:rPr>
        <w:noProof/>
      </w:rPr>
      <w:t xml:space="preserve"> </w:t>
    </w:r>
    <w:r>
      <w:rPr>
        <w:noProof/>
      </w:rPr>
      <w:drawing>
        <wp:inline distT="0" distB="0" distL="0" distR="0">
          <wp:extent cx="469900" cy="508000"/>
          <wp:effectExtent l="0" t="0" r="6350" b="6350"/>
          <wp:docPr id="29" name="Picture 29"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logo"/>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900" cy="508000"/>
                  </a:xfrm>
                  <a:prstGeom prst="rect">
                    <a:avLst/>
                  </a:prstGeom>
                  <a:noFill/>
                  <a:ln>
                    <a:noFill/>
                  </a:ln>
                </pic:spPr>
              </pic:pic>
            </a:graphicData>
          </a:graphic>
        </wp:inline>
      </w:drawing>
    </w:r>
    <w:r w:rsidR="007C7189">
      <w:rPr>
        <w:noProof/>
      </w:rPr>
      <w:t xml:space="preserve">    </w:t>
    </w:r>
    <w:r>
      <w:rPr>
        <w:noProof/>
      </w:rPr>
      <w:drawing>
        <wp:inline distT="0" distB="0" distL="0" distR="0">
          <wp:extent cx="4965700" cy="5181600"/>
          <wp:effectExtent l="0" t="0" r="6350" b="0"/>
          <wp:docPr id="34" name="Picture 3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schools_rgb"/>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5700" cy="5181600"/>
                  </a:xfrm>
                  <a:prstGeom prst="rect">
                    <a:avLst/>
                  </a:prstGeom>
                  <a:noFill/>
                  <a:ln>
                    <a:noFill/>
                  </a:ln>
                </pic:spPr>
              </pic:pic>
            </a:graphicData>
          </a:graphic>
        </wp:inline>
      </w:drawing>
    </w:r>
    <w:r>
      <w:rPr>
        <w:noProof/>
      </w:rPr>
      <w:drawing>
        <wp:inline distT="0" distB="0" distL="0" distR="0">
          <wp:extent cx="800100" cy="800100"/>
          <wp:effectExtent l="0" t="0" r="0" b="0"/>
          <wp:docPr id="35" name="Picture 35"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life Gardening Award 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r>
      <w:rPr>
        <w:noProof/>
      </w:rPr>
      <w:drawing>
        <wp:inline distT="0" distB="0" distL="0" distR="0">
          <wp:extent cx="5384800" cy="5321300"/>
          <wp:effectExtent l="0" t="0" r="6350" b="0"/>
          <wp:docPr id="36" name="Picture 3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SMARKGOLD_RGB"/>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4800" cy="5321300"/>
                  </a:xfrm>
                  <a:prstGeom prst="rect">
                    <a:avLst/>
                  </a:prstGeom>
                  <a:noFill/>
                  <a:ln>
                    <a:noFill/>
                  </a:ln>
                </pic:spPr>
              </pic:pic>
            </a:graphicData>
          </a:graphic>
        </wp:inline>
      </w:drawing>
    </w:r>
    <w:r>
      <w:rPr>
        <w:noProof/>
      </w:rPr>
      <w:drawing>
        <wp:inline distT="0" distB="0" distL="0" distR="0">
          <wp:extent cx="5384800" cy="5308600"/>
          <wp:effectExtent l="0" t="0" r="6350" b="6350"/>
          <wp:docPr id="37" name="Picture 3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4800" cy="5308600"/>
                  </a:xfrm>
                  <a:prstGeom prst="rect">
                    <a:avLst/>
                  </a:prstGeom>
                  <a:noFill/>
                  <a:ln>
                    <a:noFill/>
                  </a:ln>
                </pic:spPr>
              </pic:pic>
            </a:graphicData>
          </a:graphic>
        </wp:inline>
      </w:drawing>
    </w:r>
  </w:p>
  <w:p w:rsidR="00E57D54" w:rsidRDefault="00877A1F">
    <w:pPr>
      <w:pStyle w:val="Footer"/>
    </w:pPr>
    <w:r>
      <w:rPr>
        <w:noProof/>
      </w:rPr>
      <w:drawing>
        <wp:inline distT="0" distB="0" distL="0" distR="0">
          <wp:extent cx="5384800" cy="5308600"/>
          <wp:effectExtent l="0" t="0" r="6350" b="6350"/>
          <wp:docPr id="38" name="Picture 3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SMARKGOLD_RGB"/>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4800" cy="53086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85A" w:rsidRDefault="00D5485A" w:rsidP="00E57D54">
      <w:r>
        <w:separator/>
      </w:r>
    </w:p>
  </w:footnote>
  <w:footnote w:type="continuationSeparator" w:id="0">
    <w:p w:rsidR="00D5485A" w:rsidRDefault="00D5485A" w:rsidP="00E57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EE7" w:rsidRDefault="00844EE7" w:rsidP="00844EE7">
    <w:pPr>
      <w:pStyle w:val="Header"/>
      <w:jc w:val="center"/>
    </w:pPr>
    <w:r>
      <w:rPr>
        <w:rFonts w:ascii="Arial" w:hAnsi="Arial" w:cs="Arial"/>
        <w:noProof/>
      </w:rPr>
      <w:drawing>
        <wp:inline distT="0" distB="0" distL="0" distR="0">
          <wp:extent cx="1085850" cy="891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0181" cy="9029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0BA3"/>
    <w:multiLevelType w:val="hybridMultilevel"/>
    <w:tmpl w:val="5F22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F122E70"/>
    <w:multiLevelType w:val="hybridMultilevel"/>
    <w:tmpl w:val="875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E853354"/>
    <w:multiLevelType w:val="hybridMultilevel"/>
    <w:tmpl w:val="04FC9C24"/>
    <w:lvl w:ilvl="0" w:tplc="08982206">
      <w:start w:val="1"/>
      <w:numFmt w:val="bullet"/>
      <w:lvlText w:val=""/>
      <w:lvlJc w:val="center"/>
      <w:pPr>
        <w:ind w:left="720" w:hanging="360"/>
      </w:pPr>
      <w:rPr>
        <w:rFonts w:ascii="Wingdings" w:hAnsi="Wingdings" w:hint="default"/>
        <w:color w:val="2E74B5"/>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9D4B8B"/>
    <w:multiLevelType w:val="hybridMultilevel"/>
    <w:tmpl w:val="CE8A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7042"/>
  </w:hdrShapeDefaults>
  <w:footnotePr>
    <w:footnote w:id="-1"/>
    <w:footnote w:id="0"/>
  </w:footnotePr>
  <w:endnotePr>
    <w:endnote w:id="-1"/>
    <w:endnote w:id="0"/>
  </w:endnotePr>
  <w:compat/>
  <w:rsids>
    <w:rsidRoot w:val="0046738A"/>
    <w:rsid w:val="00001727"/>
    <w:rsid w:val="00005F98"/>
    <w:rsid w:val="00011046"/>
    <w:rsid w:val="0002172C"/>
    <w:rsid w:val="00024026"/>
    <w:rsid w:val="00050578"/>
    <w:rsid w:val="00053DD7"/>
    <w:rsid w:val="00062DEC"/>
    <w:rsid w:val="00085C7A"/>
    <w:rsid w:val="000909ED"/>
    <w:rsid w:val="00092370"/>
    <w:rsid w:val="000A29E2"/>
    <w:rsid w:val="000A5D51"/>
    <w:rsid w:val="000B7483"/>
    <w:rsid w:val="000C48AD"/>
    <w:rsid w:val="000D34D4"/>
    <w:rsid w:val="000D68BF"/>
    <w:rsid w:val="000E1042"/>
    <w:rsid w:val="000F1A47"/>
    <w:rsid w:val="000F28B6"/>
    <w:rsid w:val="000F7493"/>
    <w:rsid w:val="00100950"/>
    <w:rsid w:val="001113B2"/>
    <w:rsid w:val="00112BB1"/>
    <w:rsid w:val="00113A46"/>
    <w:rsid w:val="00114058"/>
    <w:rsid w:val="001244D8"/>
    <w:rsid w:val="00130C90"/>
    <w:rsid w:val="00136346"/>
    <w:rsid w:val="00136D38"/>
    <w:rsid w:val="0015040C"/>
    <w:rsid w:val="00155B6B"/>
    <w:rsid w:val="00160CE0"/>
    <w:rsid w:val="00163784"/>
    <w:rsid w:val="0016521F"/>
    <w:rsid w:val="00166C44"/>
    <w:rsid w:val="00167176"/>
    <w:rsid w:val="00167D87"/>
    <w:rsid w:val="00182DA9"/>
    <w:rsid w:val="001878D1"/>
    <w:rsid w:val="00190350"/>
    <w:rsid w:val="0019094C"/>
    <w:rsid w:val="00190FCC"/>
    <w:rsid w:val="00194238"/>
    <w:rsid w:val="001973B3"/>
    <w:rsid w:val="001C024F"/>
    <w:rsid w:val="001C0C23"/>
    <w:rsid w:val="001C3C52"/>
    <w:rsid w:val="001D5580"/>
    <w:rsid w:val="001E61F9"/>
    <w:rsid w:val="00224743"/>
    <w:rsid w:val="0023021B"/>
    <w:rsid w:val="00232FF2"/>
    <w:rsid w:val="002346F6"/>
    <w:rsid w:val="00252073"/>
    <w:rsid w:val="0026447D"/>
    <w:rsid w:val="00270B92"/>
    <w:rsid w:val="00271127"/>
    <w:rsid w:val="00272221"/>
    <w:rsid w:val="00273905"/>
    <w:rsid w:val="00273BBD"/>
    <w:rsid w:val="00285F5A"/>
    <w:rsid w:val="00287306"/>
    <w:rsid w:val="00290536"/>
    <w:rsid w:val="00292F8A"/>
    <w:rsid w:val="00294AF1"/>
    <w:rsid w:val="002A27F2"/>
    <w:rsid w:val="002B3DE3"/>
    <w:rsid w:val="002B4077"/>
    <w:rsid w:val="002B504E"/>
    <w:rsid w:val="002D2BEA"/>
    <w:rsid w:val="002D30A9"/>
    <w:rsid w:val="002D685C"/>
    <w:rsid w:val="002E421F"/>
    <w:rsid w:val="002E49BD"/>
    <w:rsid w:val="002E4B2E"/>
    <w:rsid w:val="002E4FE5"/>
    <w:rsid w:val="002E607C"/>
    <w:rsid w:val="002E626B"/>
    <w:rsid w:val="002F3C92"/>
    <w:rsid w:val="00302D08"/>
    <w:rsid w:val="003464F7"/>
    <w:rsid w:val="00362583"/>
    <w:rsid w:val="0036412C"/>
    <w:rsid w:val="0037399D"/>
    <w:rsid w:val="0037404B"/>
    <w:rsid w:val="0037709D"/>
    <w:rsid w:val="00381A4A"/>
    <w:rsid w:val="0039210C"/>
    <w:rsid w:val="00397612"/>
    <w:rsid w:val="003A3092"/>
    <w:rsid w:val="003A5F1F"/>
    <w:rsid w:val="003B1D7C"/>
    <w:rsid w:val="003B34F1"/>
    <w:rsid w:val="003B469B"/>
    <w:rsid w:val="003B5239"/>
    <w:rsid w:val="003B6D0C"/>
    <w:rsid w:val="003C19E3"/>
    <w:rsid w:val="003C3F1A"/>
    <w:rsid w:val="003D0A4B"/>
    <w:rsid w:val="003D6359"/>
    <w:rsid w:val="003E2913"/>
    <w:rsid w:val="003E4836"/>
    <w:rsid w:val="003F3D83"/>
    <w:rsid w:val="003F5417"/>
    <w:rsid w:val="003F5B6C"/>
    <w:rsid w:val="00407390"/>
    <w:rsid w:val="00413063"/>
    <w:rsid w:val="00432F30"/>
    <w:rsid w:val="00441A2D"/>
    <w:rsid w:val="00441D85"/>
    <w:rsid w:val="00446F4C"/>
    <w:rsid w:val="0045721E"/>
    <w:rsid w:val="0045744C"/>
    <w:rsid w:val="00465D78"/>
    <w:rsid w:val="0046738A"/>
    <w:rsid w:val="00476655"/>
    <w:rsid w:val="00483324"/>
    <w:rsid w:val="004859C7"/>
    <w:rsid w:val="00494078"/>
    <w:rsid w:val="00496C54"/>
    <w:rsid w:val="004A5D3C"/>
    <w:rsid w:val="004B2DDD"/>
    <w:rsid w:val="004B4126"/>
    <w:rsid w:val="004C7766"/>
    <w:rsid w:val="004D2EDE"/>
    <w:rsid w:val="004E3727"/>
    <w:rsid w:val="004F53D7"/>
    <w:rsid w:val="00502685"/>
    <w:rsid w:val="00504AFE"/>
    <w:rsid w:val="005103E0"/>
    <w:rsid w:val="005114F8"/>
    <w:rsid w:val="00511D1F"/>
    <w:rsid w:val="005204CC"/>
    <w:rsid w:val="005244DB"/>
    <w:rsid w:val="00546283"/>
    <w:rsid w:val="00551CCB"/>
    <w:rsid w:val="00560DCD"/>
    <w:rsid w:val="00566006"/>
    <w:rsid w:val="005719F3"/>
    <w:rsid w:val="005726C2"/>
    <w:rsid w:val="0057679F"/>
    <w:rsid w:val="00581A8F"/>
    <w:rsid w:val="005831F2"/>
    <w:rsid w:val="00591385"/>
    <w:rsid w:val="00595424"/>
    <w:rsid w:val="005A0F38"/>
    <w:rsid w:val="005A1C52"/>
    <w:rsid w:val="005A417D"/>
    <w:rsid w:val="005B0FF1"/>
    <w:rsid w:val="005D5140"/>
    <w:rsid w:val="005E4A2C"/>
    <w:rsid w:val="0060357C"/>
    <w:rsid w:val="00611922"/>
    <w:rsid w:val="00622796"/>
    <w:rsid w:val="00622C9B"/>
    <w:rsid w:val="006424AF"/>
    <w:rsid w:val="00642840"/>
    <w:rsid w:val="00650FE9"/>
    <w:rsid w:val="00653B93"/>
    <w:rsid w:val="006624DF"/>
    <w:rsid w:val="006749DC"/>
    <w:rsid w:val="00681505"/>
    <w:rsid w:val="00682260"/>
    <w:rsid w:val="00691C9F"/>
    <w:rsid w:val="0069709C"/>
    <w:rsid w:val="0069756C"/>
    <w:rsid w:val="00697C25"/>
    <w:rsid w:val="006A37A5"/>
    <w:rsid w:val="006B5D86"/>
    <w:rsid w:val="006C3729"/>
    <w:rsid w:val="006D2549"/>
    <w:rsid w:val="006E3C1E"/>
    <w:rsid w:val="006E61C3"/>
    <w:rsid w:val="006F6D11"/>
    <w:rsid w:val="00701397"/>
    <w:rsid w:val="00712186"/>
    <w:rsid w:val="0071359B"/>
    <w:rsid w:val="00713829"/>
    <w:rsid w:val="007138CE"/>
    <w:rsid w:val="0071703D"/>
    <w:rsid w:val="00736267"/>
    <w:rsid w:val="00737C64"/>
    <w:rsid w:val="00746DD9"/>
    <w:rsid w:val="00751DB6"/>
    <w:rsid w:val="0075698C"/>
    <w:rsid w:val="007713B6"/>
    <w:rsid w:val="007717AE"/>
    <w:rsid w:val="00781821"/>
    <w:rsid w:val="007830A3"/>
    <w:rsid w:val="00791CED"/>
    <w:rsid w:val="00797198"/>
    <w:rsid w:val="007A3D4C"/>
    <w:rsid w:val="007C56C8"/>
    <w:rsid w:val="007C7189"/>
    <w:rsid w:val="007D34D9"/>
    <w:rsid w:val="007D7740"/>
    <w:rsid w:val="00804B35"/>
    <w:rsid w:val="0080686D"/>
    <w:rsid w:val="0081673A"/>
    <w:rsid w:val="00817742"/>
    <w:rsid w:val="00824FB1"/>
    <w:rsid w:val="0083562C"/>
    <w:rsid w:val="00843FF7"/>
    <w:rsid w:val="00844EE7"/>
    <w:rsid w:val="0084661C"/>
    <w:rsid w:val="00877A1F"/>
    <w:rsid w:val="00882A1E"/>
    <w:rsid w:val="00885151"/>
    <w:rsid w:val="008857D1"/>
    <w:rsid w:val="008907BF"/>
    <w:rsid w:val="00894552"/>
    <w:rsid w:val="008A6F86"/>
    <w:rsid w:val="008A7CC1"/>
    <w:rsid w:val="008B05AF"/>
    <w:rsid w:val="008B20CB"/>
    <w:rsid w:val="008B4989"/>
    <w:rsid w:val="008B7CD4"/>
    <w:rsid w:val="008C2848"/>
    <w:rsid w:val="008C5C82"/>
    <w:rsid w:val="008D104C"/>
    <w:rsid w:val="008E2A8B"/>
    <w:rsid w:val="008E576F"/>
    <w:rsid w:val="0090155B"/>
    <w:rsid w:val="0090208A"/>
    <w:rsid w:val="00922D87"/>
    <w:rsid w:val="009243A8"/>
    <w:rsid w:val="00933C4F"/>
    <w:rsid w:val="00936C9B"/>
    <w:rsid w:val="0093705E"/>
    <w:rsid w:val="00946A07"/>
    <w:rsid w:val="00971490"/>
    <w:rsid w:val="00981BD2"/>
    <w:rsid w:val="00985EC8"/>
    <w:rsid w:val="0099565D"/>
    <w:rsid w:val="009A46D1"/>
    <w:rsid w:val="009B7C8D"/>
    <w:rsid w:val="009C0AEE"/>
    <w:rsid w:val="009C6243"/>
    <w:rsid w:val="009D24AC"/>
    <w:rsid w:val="009D4089"/>
    <w:rsid w:val="009D7B8C"/>
    <w:rsid w:val="009E0F19"/>
    <w:rsid w:val="009E7CD2"/>
    <w:rsid w:val="009F3298"/>
    <w:rsid w:val="00A00235"/>
    <w:rsid w:val="00A07484"/>
    <w:rsid w:val="00A1080B"/>
    <w:rsid w:val="00A10B28"/>
    <w:rsid w:val="00A12B42"/>
    <w:rsid w:val="00A16C30"/>
    <w:rsid w:val="00A27D35"/>
    <w:rsid w:val="00A66B03"/>
    <w:rsid w:val="00A66F89"/>
    <w:rsid w:val="00A7086C"/>
    <w:rsid w:val="00A73EAC"/>
    <w:rsid w:val="00A75F0A"/>
    <w:rsid w:val="00A847C8"/>
    <w:rsid w:val="00A9188F"/>
    <w:rsid w:val="00AA68DF"/>
    <w:rsid w:val="00AA7A26"/>
    <w:rsid w:val="00AA7E70"/>
    <w:rsid w:val="00AB1D47"/>
    <w:rsid w:val="00AB5E8C"/>
    <w:rsid w:val="00AB6DC1"/>
    <w:rsid w:val="00AC6149"/>
    <w:rsid w:val="00AD5238"/>
    <w:rsid w:val="00AE1B6C"/>
    <w:rsid w:val="00AF08B3"/>
    <w:rsid w:val="00AF0EB7"/>
    <w:rsid w:val="00AF2674"/>
    <w:rsid w:val="00AF3AAB"/>
    <w:rsid w:val="00AF4A9F"/>
    <w:rsid w:val="00B03E08"/>
    <w:rsid w:val="00B14D5A"/>
    <w:rsid w:val="00B24AB3"/>
    <w:rsid w:val="00B25804"/>
    <w:rsid w:val="00B41FC8"/>
    <w:rsid w:val="00B47790"/>
    <w:rsid w:val="00B64644"/>
    <w:rsid w:val="00B65DE4"/>
    <w:rsid w:val="00B7174D"/>
    <w:rsid w:val="00B728E9"/>
    <w:rsid w:val="00B84572"/>
    <w:rsid w:val="00BC519D"/>
    <w:rsid w:val="00BD0895"/>
    <w:rsid w:val="00BD246D"/>
    <w:rsid w:val="00BD5AA6"/>
    <w:rsid w:val="00BD7CDA"/>
    <w:rsid w:val="00BE0F2B"/>
    <w:rsid w:val="00BE7688"/>
    <w:rsid w:val="00C018B0"/>
    <w:rsid w:val="00C026D5"/>
    <w:rsid w:val="00C04299"/>
    <w:rsid w:val="00C06502"/>
    <w:rsid w:val="00C070AA"/>
    <w:rsid w:val="00C102AB"/>
    <w:rsid w:val="00C30A0C"/>
    <w:rsid w:val="00C3127E"/>
    <w:rsid w:val="00C31C82"/>
    <w:rsid w:val="00C3750E"/>
    <w:rsid w:val="00C4381E"/>
    <w:rsid w:val="00C572AD"/>
    <w:rsid w:val="00C776BD"/>
    <w:rsid w:val="00C809A1"/>
    <w:rsid w:val="00C81BCD"/>
    <w:rsid w:val="00C90EEC"/>
    <w:rsid w:val="00C91A55"/>
    <w:rsid w:val="00C96D2E"/>
    <w:rsid w:val="00CA4065"/>
    <w:rsid w:val="00CC3AB0"/>
    <w:rsid w:val="00CC6206"/>
    <w:rsid w:val="00CD79A8"/>
    <w:rsid w:val="00CE27EB"/>
    <w:rsid w:val="00CE5D73"/>
    <w:rsid w:val="00CF5B71"/>
    <w:rsid w:val="00D00502"/>
    <w:rsid w:val="00D11BCE"/>
    <w:rsid w:val="00D134DC"/>
    <w:rsid w:val="00D210C0"/>
    <w:rsid w:val="00D31704"/>
    <w:rsid w:val="00D326BF"/>
    <w:rsid w:val="00D40F66"/>
    <w:rsid w:val="00D41833"/>
    <w:rsid w:val="00D5485A"/>
    <w:rsid w:val="00D64F21"/>
    <w:rsid w:val="00D71966"/>
    <w:rsid w:val="00D77B61"/>
    <w:rsid w:val="00D81972"/>
    <w:rsid w:val="00D91A9A"/>
    <w:rsid w:val="00D97FBB"/>
    <w:rsid w:val="00DA7994"/>
    <w:rsid w:val="00DB1508"/>
    <w:rsid w:val="00DB2C71"/>
    <w:rsid w:val="00DC4CAA"/>
    <w:rsid w:val="00DD1A61"/>
    <w:rsid w:val="00DD28B0"/>
    <w:rsid w:val="00DD467C"/>
    <w:rsid w:val="00DE05F9"/>
    <w:rsid w:val="00DE27D2"/>
    <w:rsid w:val="00DE2A51"/>
    <w:rsid w:val="00DE311E"/>
    <w:rsid w:val="00E009C6"/>
    <w:rsid w:val="00E01AAE"/>
    <w:rsid w:val="00E068F7"/>
    <w:rsid w:val="00E10613"/>
    <w:rsid w:val="00E20511"/>
    <w:rsid w:val="00E240F1"/>
    <w:rsid w:val="00E31191"/>
    <w:rsid w:val="00E45C91"/>
    <w:rsid w:val="00E47796"/>
    <w:rsid w:val="00E57D54"/>
    <w:rsid w:val="00E71EF2"/>
    <w:rsid w:val="00E733BD"/>
    <w:rsid w:val="00E8222D"/>
    <w:rsid w:val="00E91E5A"/>
    <w:rsid w:val="00EA0CCB"/>
    <w:rsid w:val="00EA227D"/>
    <w:rsid w:val="00EB1FF9"/>
    <w:rsid w:val="00EB24CB"/>
    <w:rsid w:val="00EB7463"/>
    <w:rsid w:val="00EC4849"/>
    <w:rsid w:val="00ED2534"/>
    <w:rsid w:val="00ED6814"/>
    <w:rsid w:val="00ED7083"/>
    <w:rsid w:val="00EE4098"/>
    <w:rsid w:val="00F0379F"/>
    <w:rsid w:val="00F13A26"/>
    <w:rsid w:val="00F23F1D"/>
    <w:rsid w:val="00F314F5"/>
    <w:rsid w:val="00F31B2B"/>
    <w:rsid w:val="00F3520C"/>
    <w:rsid w:val="00F3709F"/>
    <w:rsid w:val="00F37408"/>
    <w:rsid w:val="00F5232F"/>
    <w:rsid w:val="00F52B07"/>
    <w:rsid w:val="00F54AD6"/>
    <w:rsid w:val="00F60DA1"/>
    <w:rsid w:val="00F65417"/>
    <w:rsid w:val="00F7753C"/>
    <w:rsid w:val="00F823F0"/>
    <w:rsid w:val="00F95D25"/>
    <w:rsid w:val="00FA083F"/>
    <w:rsid w:val="00FA60FC"/>
    <w:rsid w:val="00FA7C94"/>
    <w:rsid w:val="00FD0552"/>
    <w:rsid w:val="00FD0BB3"/>
    <w:rsid w:val="00FD2D6F"/>
    <w:rsid w:val="00FD67C4"/>
    <w:rsid w:val="00FD7C85"/>
    <w:rsid w:val="00FE301B"/>
    <w:rsid w:val="00FE52D7"/>
    <w:rsid w:val="00FE6E61"/>
    <w:rsid w:val="00FF5A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link w:val="Footer"/>
    <w:uiPriority w:val="99"/>
    <w:rsid w:val="00E57D54"/>
    <w:rPr>
      <w:sz w:val="24"/>
      <w:szCs w:val="24"/>
    </w:rPr>
  </w:style>
  <w:style w:type="character" w:customStyle="1" w:styleId="Heading1Char">
    <w:name w:val="Heading 1 Char"/>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rsid w:val="00AC6149"/>
    <w:rPr>
      <w:vertAlign w:val="superscript"/>
    </w:rPr>
  </w:style>
  <w:style w:type="character" w:styleId="Hyperlink">
    <w:name w:val="Hyperlink"/>
    <w:basedOn w:val="DefaultParagraphFont"/>
    <w:rsid w:val="00C31C82"/>
    <w:rPr>
      <w:color w:val="0000FF" w:themeColor="hyperlink"/>
      <w:u w:val="single"/>
    </w:rPr>
  </w:style>
  <w:style w:type="character" w:customStyle="1" w:styleId="UnresolvedMention">
    <w:name w:val="Unresolved Mention"/>
    <w:basedOn w:val="DefaultParagraphFont"/>
    <w:uiPriority w:val="99"/>
    <w:semiHidden/>
    <w:unhideWhenUsed/>
    <w:rsid w:val="00C3127E"/>
    <w:rPr>
      <w:color w:val="605E5C"/>
      <w:shd w:val="clear" w:color="auto" w:fill="E1DFDD"/>
    </w:rPr>
  </w:style>
  <w:style w:type="paragraph" w:styleId="NormalWeb">
    <w:name w:val="Normal (Web)"/>
    <w:basedOn w:val="Normal"/>
    <w:semiHidden/>
    <w:unhideWhenUsed/>
    <w:rsid w:val="00441A2D"/>
  </w:style>
  <w:style w:type="paragraph" w:styleId="ListParagraph">
    <w:name w:val="List Paragraph"/>
    <w:basedOn w:val="Normal"/>
    <w:uiPriority w:val="34"/>
    <w:qFormat/>
    <w:rsid w:val="00E10613"/>
    <w:pPr>
      <w:spacing w:after="200" w:line="276" w:lineRule="auto"/>
      <w:ind w:left="720"/>
      <w:contextualSpacing/>
    </w:pPr>
    <w:rPr>
      <w:rFonts w:ascii="Calibri Light" w:eastAsiaTheme="minorHAnsi" w:hAnsi="Calibri Light" w:cstheme="minorBidi"/>
      <w:sz w:val="22"/>
      <w:szCs w:val="22"/>
      <w:lang w:eastAsia="en-US"/>
    </w:rPr>
  </w:style>
  <w:style w:type="table" w:customStyle="1" w:styleId="TableGrid1">
    <w:name w:val="Table Grid1"/>
    <w:basedOn w:val="TableNormal"/>
    <w:next w:val="TableGrid"/>
    <w:uiPriority w:val="39"/>
    <w:rsid w:val="00085C7A"/>
    <w:rPr>
      <w:rFonts w:ascii="Calibri" w:eastAsia="Calibri" w:hAnsi="Calibr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72396">
      <w:bodyDiv w:val="1"/>
      <w:marLeft w:val="0"/>
      <w:marRight w:val="0"/>
      <w:marTop w:val="0"/>
      <w:marBottom w:val="0"/>
      <w:divBdr>
        <w:top w:val="none" w:sz="0" w:space="0" w:color="auto"/>
        <w:left w:val="none" w:sz="0" w:space="0" w:color="auto"/>
        <w:bottom w:val="none" w:sz="0" w:space="0" w:color="auto"/>
        <w:right w:val="none" w:sz="0" w:space="0" w:color="auto"/>
      </w:divBdr>
    </w:div>
    <w:div w:id="105588848">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544635195">
      <w:bodyDiv w:val="1"/>
      <w:marLeft w:val="0"/>
      <w:marRight w:val="0"/>
      <w:marTop w:val="0"/>
      <w:marBottom w:val="0"/>
      <w:divBdr>
        <w:top w:val="none" w:sz="0" w:space="0" w:color="auto"/>
        <w:left w:val="none" w:sz="0" w:space="0" w:color="auto"/>
        <w:bottom w:val="none" w:sz="0" w:space="0" w:color="auto"/>
        <w:right w:val="none" w:sz="0" w:space="0" w:color="auto"/>
      </w:divBdr>
    </w:div>
    <w:div w:id="906377658">
      <w:bodyDiv w:val="1"/>
      <w:marLeft w:val="0"/>
      <w:marRight w:val="0"/>
      <w:marTop w:val="0"/>
      <w:marBottom w:val="0"/>
      <w:divBdr>
        <w:top w:val="none" w:sz="0" w:space="0" w:color="auto"/>
        <w:left w:val="none" w:sz="0" w:space="0" w:color="auto"/>
        <w:bottom w:val="none" w:sz="0" w:space="0" w:color="auto"/>
        <w:right w:val="none" w:sz="0" w:space="0" w:color="auto"/>
      </w:divBdr>
    </w:div>
    <w:div w:id="1141190266">
      <w:bodyDiv w:val="1"/>
      <w:marLeft w:val="0"/>
      <w:marRight w:val="0"/>
      <w:marTop w:val="0"/>
      <w:marBottom w:val="0"/>
      <w:divBdr>
        <w:top w:val="none" w:sz="0" w:space="0" w:color="auto"/>
        <w:left w:val="none" w:sz="0" w:space="0" w:color="auto"/>
        <w:bottom w:val="none" w:sz="0" w:space="0" w:color="auto"/>
        <w:right w:val="none" w:sz="0" w:space="0" w:color="auto"/>
      </w:divBdr>
    </w:div>
    <w:div w:id="1143738570">
      <w:bodyDiv w:val="1"/>
      <w:marLeft w:val="0"/>
      <w:marRight w:val="0"/>
      <w:marTop w:val="0"/>
      <w:marBottom w:val="0"/>
      <w:divBdr>
        <w:top w:val="none" w:sz="0" w:space="0" w:color="auto"/>
        <w:left w:val="none" w:sz="0" w:space="0" w:color="auto"/>
        <w:bottom w:val="none" w:sz="0" w:space="0" w:color="auto"/>
        <w:right w:val="none" w:sz="0" w:space="0" w:color="auto"/>
      </w:divBdr>
    </w:div>
    <w:div w:id="1401908458">
      <w:bodyDiv w:val="1"/>
      <w:marLeft w:val="0"/>
      <w:marRight w:val="0"/>
      <w:marTop w:val="0"/>
      <w:marBottom w:val="0"/>
      <w:divBdr>
        <w:top w:val="none" w:sz="0" w:space="0" w:color="auto"/>
        <w:left w:val="none" w:sz="0" w:space="0" w:color="auto"/>
        <w:bottom w:val="none" w:sz="0" w:space="0" w:color="auto"/>
        <w:right w:val="none" w:sz="0" w:space="0" w:color="auto"/>
      </w:divBdr>
    </w:div>
    <w:div w:id="1472750039">
      <w:bodyDiv w:val="1"/>
      <w:marLeft w:val="0"/>
      <w:marRight w:val="0"/>
      <w:marTop w:val="0"/>
      <w:marBottom w:val="0"/>
      <w:divBdr>
        <w:top w:val="none" w:sz="0" w:space="0" w:color="auto"/>
        <w:left w:val="none" w:sz="0" w:space="0" w:color="auto"/>
        <w:bottom w:val="none" w:sz="0" w:space="0" w:color="auto"/>
        <w:right w:val="none" w:sz="0" w:space="0" w:color="auto"/>
      </w:divBdr>
    </w:div>
    <w:div w:id="1635863536">
      <w:bodyDiv w:val="1"/>
      <w:marLeft w:val="0"/>
      <w:marRight w:val="0"/>
      <w:marTop w:val="0"/>
      <w:marBottom w:val="0"/>
      <w:divBdr>
        <w:top w:val="none" w:sz="0" w:space="0" w:color="auto"/>
        <w:left w:val="none" w:sz="0" w:space="0" w:color="auto"/>
        <w:bottom w:val="none" w:sz="0" w:space="0" w:color="auto"/>
        <w:right w:val="none" w:sz="0" w:space="0" w:color="auto"/>
      </w:divBdr>
    </w:div>
    <w:div w:id="2007439572">
      <w:bodyDiv w:val="1"/>
      <w:marLeft w:val="0"/>
      <w:marRight w:val="0"/>
      <w:marTop w:val="0"/>
      <w:marBottom w:val="0"/>
      <w:divBdr>
        <w:top w:val="none" w:sz="0" w:space="0" w:color="auto"/>
        <w:left w:val="none" w:sz="0" w:space="0" w:color="auto"/>
        <w:bottom w:val="none" w:sz="0" w:space="0" w:color="auto"/>
        <w:right w:val="none" w:sz="0" w:space="0" w:color="auto"/>
      </w:divBdr>
    </w:div>
    <w:div w:id="20456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3.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pn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852B-8488-414F-8B8F-25441AA2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iffiths</dc:creator>
  <cp:lastModifiedBy>Luke Griffiths</cp:lastModifiedBy>
  <cp:revision>3</cp:revision>
  <cp:lastPrinted>2023-09-20T11:58:00Z</cp:lastPrinted>
  <dcterms:created xsi:type="dcterms:W3CDTF">2023-09-20T09:38:00Z</dcterms:created>
  <dcterms:modified xsi:type="dcterms:W3CDTF">2023-09-20T13:35:00Z</dcterms:modified>
</cp:coreProperties>
</file>